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AB4A0" w14:textId="77777777" w:rsidR="00E96993" w:rsidRPr="00792F5E" w:rsidRDefault="004B0AEF">
      <w:pPr>
        <w:spacing w:before="240" w:after="240" w:line="276" w:lineRule="auto"/>
        <w:jc w:val="center"/>
        <w:rPr>
          <w:b/>
          <w:sz w:val="24"/>
          <w:szCs w:val="24"/>
        </w:rPr>
      </w:pPr>
      <w:r w:rsidRPr="00792F5E">
        <w:rPr>
          <w:b/>
          <w:sz w:val="24"/>
          <w:szCs w:val="24"/>
        </w:rPr>
        <w:t>ANEXO II</w:t>
      </w:r>
    </w:p>
    <w:p w14:paraId="5BA01532" w14:textId="77777777" w:rsidR="00E96993" w:rsidRDefault="004B0AEF">
      <w:pPr>
        <w:spacing w:before="240"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INSCRIÇÃO</w:t>
      </w:r>
    </w:p>
    <w:p w14:paraId="275A0C69" w14:textId="77777777" w:rsidR="00E96993" w:rsidRDefault="004B0AEF">
      <w:pPr>
        <w:spacing w:before="240"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SSOA FÍSICA, MEI OU PARA GRUPO E COLETIVO SEM PERSONALIDADE JURÍDICA (SEM CNPJ)</w:t>
      </w:r>
    </w:p>
    <w:p w14:paraId="449AEB8A" w14:textId="77777777" w:rsidR="00E96993" w:rsidRDefault="004B0AEF">
      <w:pPr>
        <w:spacing w:before="120" w:after="120" w:line="276" w:lineRule="auto"/>
        <w:ind w:left="840" w:right="12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14"/>
          <w:szCs w:val="14"/>
        </w:rPr>
        <w:t xml:space="preserve">     </w:t>
      </w:r>
      <w:r>
        <w:rPr>
          <w:b/>
          <w:sz w:val="24"/>
          <w:szCs w:val="24"/>
        </w:rPr>
        <w:t>DADOS DO AGENTE CULTURAL</w:t>
      </w:r>
    </w:p>
    <w:p w14:paraId="064AED58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Nome Completo:</w:t>
      </w:r>
    </w:p>
    <w:p w14:paraId="03800524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Nome artístico ou nome social (se houver):</w:t>
      </w:r>
    </w:p>
    <w:p w14:paraId="6151E415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CPF:</w:t>
      </w:r>
    </w:p>
    <w:p w14:paraId="1DA7E7B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CNPJ (Se a inscrição for realizada em nome do MEI):</w:t>
      </w:r>
    </w:p>
    <w:p w14:paraId="4D709159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RG:</w:t>
      </w:r>
    </w:p>
    <w:p w14:paraId="7284DC9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Data de nascimento:</w:t>
      </w:r>
    </w:p>
    <w:p w14:paraId="6E0EB3B0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4510617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Telefone:</w:t>
      </w:r>
    </w:p>
    <w:p w14:paraId="20772BA8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Endereço completo:</w:t>
      </w:r>
    </w:p>
    <w:p w14:paraId="16D28C5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CEP:</w:t>
      </w:r>
    </w:p>
    <w:p w14:paraId="265DF9C9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Cidade:</w:t>
      </w:r>
    </w:p>
    <w:p w14:paraId="7E445F3E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Estado:</w:t>
      </w:r>
    </w:p>
    <w:p w14:paraId="2006DBD1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2B9201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ini Currículo ou Mini portfólio: </w:t>
      </w:r>
      <w:r>
        <w:rPr>
          <w:sz w:val="24"/>
          <w:szCs w:val="24"/>
        </w:rPr>
        <w:t>(Escreva aqui um resumo do seu currículo destacando as principais atuações culturais realizadas. Você encaminhar o currículo em anexo, se quiser)</w:t>
      </w:r>
    </w:p>
    <w:p w14:paraId="1C8D093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A7E03E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tence a alguma comunidade tradicional? </w:t>
      </w:r>
    </w:p>
    <w:p w14:paraId="6852931F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Não pertenço a comunidade tradicional</w:t>
      </w:r>
    </w:p>
    <w:p w14:paraId="42E2FBF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Comunidades Extrativistas</w:t>
      </w:r>
    </w:p>
    <w:p w14:paraId="18E99F5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Comunidades Ribeirinhas</w:t>
      </w:r>
    </w:p>
    <w:p w14:paraId="5593315C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Comunidades Rurais</w:t>
      </w:r>
    </w:p>
    <w:p w14:paraId="0AD9855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 </w:t>
      </w:r>
      <w:proofErr w:type="gramEnd"/>
      <w:r>
        <w:rPr>
          <w:sz w:val="24"/>
          <w:szCs w:val="24"/>
        </w:rPr>
        <w:t>) Indígenas</w:t>
      </w:r>
    </w:p>
    <w:p w14:paraId="55DC47AC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Povos Ciganos</w:t>
      </w:r>
    </w:p>
    <w:p w14:paraId="7EB663C1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Pescadores(as) Artesanais</w:t>
      </w:r>
    </w:p>
    <w:p w14:paraId="361DCDE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Povos de Terreiro</w:t>
      </w:r>
    </w:p>
    <w:p w14:paraId="30705129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Quilombolas</w:t>
      </w:r>
    </w:p>
    <w:p w14:paraId="5FE6679C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Outra comunidade tradicional, indicar qual</w:t>
      </w:r>
    </w:p>
    <w:p w14:paraId="2521C415" w14:textId="77777777" w:rsidR="00E96993" w:rsidRDefault="004B0AE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6C2F80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ênero:</w:t>
      </w:r>
    </w:p>
    <w:p w14:paraId="2066FB1F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Mulher cisgênero</w:t>
      </w:r>
    </w:p>
    <w:p w14:paraId="29BCA1E4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Homem cisgênero</w:t>
      </w:r>
    </w:p>
    <w:p w14:paraId="449B623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Mulher Transgênero</w:t>
      </w:r>
    </w:p>
    <w:p w14:paraId="1813051D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Homem Transgênero</w:t>
      </w:r>
    </w:p>
    <w:p w14:paraId="2CB7E10F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Pessoa Não Binária</w:t>
      </w:r>
    </w:p>
    <w:p w14:paraId="2541C6C8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Não informar</w:t>
      </w:r>
    </w:p>
    <w:p w14:paraId="6773A15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00CF9B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ça, cor ou etnia:</w:t>
      </w:r>
    </w:p>
    <w:p w14:paraId="6C29611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Branca</w:t>
      </w:r>
    </w:p>
    <w:p w14:paraId="0A7DE1BC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Preta</w:t>
      </w:r>
    </w:p>
    <w:p w14:paraId="1A4995E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Parda</w:t>
      </w:r>
    </w:p>
    <w:p w14:paraId="1407B581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Indígena</w:t>
      </w:r>
    </w:p>
    <w:p w14:paraId="06CAC466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Amarela</w:t>
      </w:r>
    </w:p>
    <w:p w14:paraId="2BDD28D0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739066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cê é uma Pessoa com Deficiência - PCD?</w:t>
      </w:r>
    </w:p>
    <w:p w14:paraId="127774E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Sim</w:t>
      </w:r>
    </w:p>
    <w:p w14:paraId="0BCD2960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Não</w:t>
      </w:r>
    </w:p>
    <w:p w14:paraId="58B8FEB9" w14:textId="77777777" w:rsidR="00E96993" w:rsidRDefault="004B0AE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10D78C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so tenha marcado "sim", qual tipo de deficiência?</w:t>
      </w:r>
    </w:p>
    <w:p w14:paraId="3D29F59E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Auditiva</w:t>
      </w:r>
    </w:p>
    <w:p w14:paraId="0DC08D7C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Física</w:t>
      </w:r>
    </w:p>
    <w:p w14:paraId="2F0094C8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Intelectual</w:t>
      </w:r>
    </w:p>
    <w:p w14:paraId="4458821D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Múltipla</w:t>
      </w:r>
    </w:p>
    <w:p w14:paraId="12847AFD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Visual</w:t>
      </w:r>
    </w:p>
    <w:p w14:paraId="7F6EF75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Outro tipo, indicar qual</w:t>
      </w:r>
    </w:p>
    <w:p w14:paraId="5F132CED" w14:textId="77777777" w:rsidR="00E96993" w:rsidRDefault="004B0AE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AF7103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Qual o seu grau de escolaridade?</w:t>
      </w:r>
    </w:p>
    <w:p w14:paraId="4E8F7607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Não tenho Educação Formal</w:t>
      </w:r>
    </w:p>
    <w:p w14:paraId="70AFC0C8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Ensino Fundamental Incompleto</w:t>
      </w:r>
    </w:p>
    <w:p w14:paraId="2183BB7C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Ensino Fundamental Completo</w:t>
      </w:r>
    </w:p>
    <w:p w14:paraId="55BC3D37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Ensino Médio Incompleto</w:t>
      </w:r>
    </w:p>
    <w:p w14:paraId="31855786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Ensino Médio Completo</w:t>
      </w:r>
    </w:p>
    <w:p w14:paraId="637B82C6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Curso Técnico Completo</w:t>
      </w:r>
    </w:p>
    <w:p w14:paraId="1454D0A1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Ensino Superior Incompleto</w:t>
      </w:r>
    </w:p>
    <w:p w14:paraId="14D47D25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Ensino Superior Completo</w:t>
      </w:r>
    </w:p>
    <w:p w14:paraId="36D1A0F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Pós Graduação Completo</w:t>
      </w:r>
    </w:p>
    <w:p w14:paraId="2318601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Pós-Graduação Incompleto</w:t>
      </w:r>
    </w:p>
    <w:p w14:paraId="792A6B8D" w14:textId="77777777" w:rsidR="00E96993" w:rsidRDefault="004B0AE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6CF855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l a sua renda mensal fixa individual (média mensal bruta aproximada) nos últimos 3 meses?</w:t>
      </w:r>
    </w:p>
    <w:p w14:paraId="4E7FB550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Calcule fazendo uma média das suas remunerações nos últimos 3 meses. Em 2023, o salário mínimo foi fixado em R$ 1.320,00.)</w:t>
      </w:r>
    </w:p>
    <w:p w14:paraId="145B8F36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Nenhuma renda.</w:t>
      </w:r>
    </w:p>
    <w:p w14:paraId="1791D998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Até 1 salário mínimo</w:t>
      </w:r>
    </w:p>
    <w:p w14:paraId="515560ED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De 1 a 3 salários mínimos</w:t>
      </w:r>
    </w:p>
    <w:p w14:paraId="53745397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De 3 a 5 salários mínimos</w:t>
      </w:r>
    </w:p>
    <w:p w14:paraId="30B7AC7C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De 5 a 8 salários mínimos</w:t>
      </w:r>
    </w:p>
    <w:p w14:paraId="1160E8B7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De 8 a 10 salários mínimos</w:t>
      </w:r>
    </w:p>
    <w:p w14:paraId="4DCC7BE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Acima de 10 salários mínimos</w:t>
      </w:r>
    </w:p>
    <w:p w14:paraId="38B99147" w14:textId="77777777" w:rsidR="00E96993" w:rsidRDefault="004B0AE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071427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cê é beneficiário de algum programa social? </w:t>
      </w:r>
    </w:p>
    <w:p w14:paraId="249D015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Não</w:t>
      </w:r>
    </w:p>
    <w:p w14:paraId="364888DF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Bolsa família</w:t>
      </w:r>
    </w:p>
    <w:p w14:paraId="17B7A3F0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Benefício de Prestação Continuada</w:t>
      </w:r>
    </w:p>
    <w:p w14:paraId="7B18E841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Outro, indicar qual</w:t>
      </w:r>
    </w:p>
    <w:p w14:paraId="0592FD0E" w14:textId="77777777" w:rsidR="00E96993" w:rsidRDefault="004B0AE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02A3E0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i concorrer às </w:t>
      </w:r>
      <w:proofErr w:type="gramStart"/>
      <w:r>
        <w:rPr>
          <w:b/>
          <w:sz w:val="24"/>
          <w:szCs w:val="24"/>
        </w:rPr>
        <w:t>cotas ?</w:t>
      </w:r>
      <w:proofErr w:type="gramEnd"/>
    </w:p>
    <w:p w14:paraId="4755C581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Sim               (    ) Não</w:t>
      </w:r>
    </w:p>
    <w:p w14:paraId="4086CCE4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6F174E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sim. Qual? </w:t>
      </w:r>
    </w:p>
    <w:p w14:paraId="56DDC1F5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Pessoa negra</w:t>
      </w:r>
    </w:p>
    <w:p w14:paraId="1466BDCE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Pessoa indígena</w:t>
      </w:r>
    </w:p>
    <w:p w14:paraId="448C4D98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  <w:t>) Pessoa com deficiência</w:t>
      </w:r>
    </w:p>
    <w:p w14:paraId="55899E2E" w14:textId="77777777" w:rsidR="00E96993" w:rsidRDefault="004B0AE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861C03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l a sua principal função/profissão no campo artístico e cultural?</w:t>
      </w:r>
    </w:p>
    <w:p w14:paraId="02ED55A4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Artista, Artesão(a), Brincante, Criador(a) e afins.</w:t>
      </w:r>
    </w:p>
    <w:p w14:paraId="65FB310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Instrutor(a), oficineiro(a), educador(a) artístico(a)-cultural e afins.</w:t>
      </w:r>
    </w:p>
    <w:p w14:paraId="7095633D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Curador(a), Programador(a) e afins.</w:t>
      </w:r>
    </w:p>
    <w:p w14:paraId="2E0D0FC0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Produtor(a)</w:t>
      </w:r>
    </w:p>
    <w:p w14:paraId="46220481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Gestor(a)</w:t>
      </w:r>
    </w:p>
    <w:p w14:paraId="221394D8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Técnico(a)</w:t>
      </w:r>
    </w:p>
    <w:p w14:paraId="6441DCFC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Consultor(a), Pesquisador(a) e afins.</w:t>
      </w:r>
    </w:p>
    <w:p w14:paraId="4DC7AA6E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________________________________________________Outro(a)s</w:t>
      </w:r>
    </w:p>
    <w:p w14:paraId="7FE2139A" w14:textId="77777777" w:rsidR="00E96993" w:rsidRDefault="004B0AE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16EC64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cê está representando um coletivo (sem CNPJ)?</w:t>
      </w:r>
    </w:p>
    <w:p w14:paraId="4D776C1A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Não</w:t>
      </w:r>
    </w:p>
    <w:p w14:paraId="797B0EFD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Sim</w:t>
      </w:r>
    </w:p>
    <w:p w14:paraId="00FAEF2F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so tenha respondido "sim":</w:t>
      </w:r>
    </w:p>
    <w:p w14:paraId="35B6878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Nome do coletivo:</w:t>
      </w:r>
    </w:p>
    <w:p w14:paraId="3679713A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Ano de Criação:</w:t>
      </w:r>
    </w:p>
    <w:p w14:paraId="6BF98BB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Quantas pessoas fazem parte do coletivo?</w:t>
      </w:r>
    </w:p>
    <w:p w14:paraId="5F710C65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Nome completo e CPF das pessoas que compõem o coletivo:</w:t>
      </w:r>
    </w:p>
    <w:p w14:paraId="0EF56BB7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3209F8" w14:textId="77777777" w:rsidR="00E96993" w:rsidRDefault="004B0AEF">
      <w:pPr>
        <w:spacing w:before="120" w:after="120" w:line="276" w:lineRule="auto"/>
        <w:ind w:left="120" w:right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SSOA JURÍDICA</w:t>
      </w:r>
    </w:p>
    <w:p w14:paraId="32B55BAA" w14:textId="77777777" w:rsidR="00E96993" w:rsidRDefault="004B0AEF">
      <w:pPr>
        <w:spacing w:before="120" w:after="120" w:line="276" w:lineRule="auto"/>
        <w:ind w:left="120" w:right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28A6A3D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1. DADOS DO AGENTE CULTURAL</w:t>
      </w:r>
      <w:r>
        <w:rPr>
          <w:sz w:val="24"/>
          <w:szCs w:val="24"/>
        </w:rPr>
        <w:t xml:space="preserve">  </w:t>
      </w:r>
    </w:p>
    <w:p w14:paraId="431A8C10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zão Social: </w:t>
      </w:r>
    </w:p>
    <w:p w14:paraId="6C7C1CD9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fantasia: </w:t>
      </w:r>
    </w:p>
    <w:p w14:paraId="706BA545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NPJ: </w:t>
      </w:r>
    </w:p>
    <w:p w14:paraId="6CB02C65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 da sede: </w:t>
      </w:r>
    </w:p>
    <w:p w14:paraId="3DA400EC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</w:p>
    <w:p w14:paraId="57C43CAB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do: </w:t>
      </w:r>
    </w:p>
    <w:p w14:paraId="1E584B48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 de representantes legais: </w:t>
      </w:r>
    </w:p>
    <w:p w14:paraId="3C4CD6DC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representante legal: </w:t>
      </w:r>
    </w:p>
    <w:p w14:paraId="6ADB7742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 do representante legal: </w:t>
      </w:r>
    </w:p>
    <w:p w14:paraId="007B07CE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do representante legal: </w:t>
      </w:r>
    </w:p>
    <w:p w14:paraId="0AE721D0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e do representante legal: </w:t>
      </w:r>
    </w:p>
    <w:p w14:paraId="6008CFF9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  </w:t>
      </w:r>
    </w:p>
    <w:p w14:paraId="4D1F7DA1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Gênero do representante legal</w:t>
      </w:r>
      <w:r>
        <w:rPr>
          <w:sz w:val="24"/>
          <w:szCs w:val="24"/>
        </w:rPr>
        <w:t xml:space="preserve"> </w:t>
      </w:r>
    </w:p>
    <w:p w14:paraId="4C235684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Mulher cisgênero </w:t>
      </w:r>
    </w:p>
    <w:p w14:paraId="02BAD54E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Homem cisgênero </w:t>
      </w:r>
    </w:p>
    <w:p w14:paraId="5495D286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Mulher Transgênero </w:t>
      </w:r>
    </w:p>
    <w:p w14:paraId="12BA3993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Homem Transgênero </w:t>
      </w:r>
    </w:p>
    <w:p w14:paraId="0D3F6D2F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Não Binária </w:t>
      </w:r>
    </w:p>
    <w:p w14:paraId="554C6111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Não informar </w:t>
      </w:r>
    </w:p>
    <w:p w14:paraId="6E349D78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  </w:t>
      </w:r>
    </w:p>
    <w:p w14:paraId="7389EBB1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Raça/cor/etnia do representante legal</w:t>
      </w:r>
      <w:r>
        <w:rPr>
          <w:sz w:val="24"/>
          <w:szCs w:val="24"/>
        </w:rPr>
        <w:t xml:space="preserve"> </w:t>
      </w:r>
    </w:p>
    <w:p w14:paraId="0D23E31C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Branca </w:t>
      </w:r>
    </w:p>
    <w:p w14:paraId="34CC5BC0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Preta </w:t>
      </w:r>
    </w:p>
    <w:p w14:paraId="1EE89F88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Parda </w:t>
      </w:r>
    </w:p>
    <w:p w14:paraId="5D3CE285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  ) Amarela </w:t>
      </w:r>
    </w:p>
    <w:p w14:paraId="03CAF86A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Indígena </w:t>
      </w:r>
    </w:p>
    <w:p w14:paraId="1CA8A3CC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  </w:t>
      </w:r>
    </w:p>
    <w:p w14:paraId="0CA07FCF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presentante legal é pessoa com deficiência - PCD?</w:t>
      </w:r>
      <w:r>
        <w:rPr>
          <w:sz w:val="24"/>
          <w:szCs w:val="24"/>
        </w:rPr>
        <w:t xml:space="preserve"> </w:t>
      </w:r>
    </w:p>
    <w:p w14:paraId="0453F29B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 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Sim </w:t>
      </w:r>
    </w:p>
    <w:p w14:paraId="238EE5F3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 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Não </w:t>
      </w:r>
    </w:p>
    <w:p w14:paraId="3C185340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  </w:t>
      </w:r>
    </w:p>
    <w:p w14:paraId="0C3E8C07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Caso tenha marcado "sim" qual o tipo de deficiência?</w:t>
      </w:r>
      <w:r>
        <w:rPr>
          <w:sz w:val="24"/>
          <w:szCs w:val="24"/>
        </w:rPr>
        <w:t xml:space="preserve"> </w:t>
      </w:r>
    </w:p>
    <w:p w14:paraId="568EB0D9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Auditiva </w:t>
      </w:r>
    </w:p>
    <w:p w14:paraId="3B235989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Física </w:t>
      </w:r>
    </w:p>
    <w:p w14:paraId="562EBB67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Intelectual </w:t>
      </w:r>
    </w:p>
    <w:p w14:paraId="59D84811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Múltipla </w:t>
      </w:r>
    </w:p>
    <w:p w14:paraId="5951925C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Visual </w:t>
      </w:r>
    </w:p>
    <w:p w14:paraId="2968B9A0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Outra, indicar qual </w:t>
      </w:r>
    </w:p>
    <w:p w14:paraId="31A5FFAD" w14:textId="77777777" w:rsidR="00E96993" w:rsidRDefault="004B0AEF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  </w:t>
      </w:r>
    </w:p>
    <w:p w14:paraId="484E4D70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Escolaridade do representante legal</w:t>
      </w:r>
      <w:r>
        <w:rPr>
          <w:sz w:val="24"/>
          <w:szCs w:val="24"/>
        </w:rPr>
        <w:t xml:space="preserve"> </w:t>
      </w:r>
    </w:p>
    <w:p w14:paraId="7EFDA75D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Não tenho Educação Formal </w:t>
      </w:r>
    </w:p>
    <w:p w14:paraId="640A8748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Ensino Fundamental Incompleto </w:t>
      </w:r>
    </w:p>
    <w:p w14:paraId="02F4AF99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Ensino Fundamental Completo </w:t>
      </w:r>
    </w:p>
    <w:p w14:paraId="00013D47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Ensino Médio Incompleto </w:t>
      </w:r>
    </w:p>
    <w:p w14:paraId="4A988537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Ensino Médio Completo </w:t>
      </w:r>
    </w:p>
    <w:p w14:paraId="583B7733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Curso Técnico completo </w:t>
      </w:r>
    </w:p>
    <w:p w14:paraId="7C58C1FB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Ensino Superior Incompleto </w:t>
      </w:r>
    </w:p>
    <w:p w14:paraId="7416ADF2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Ensino Superior Completo </w:t>
      </w:r>
    </w:p>
    <w:p w14:paraId="251C0F2F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 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Pós Graduação completo </w:t>
      </w:r>
    </w:p>
    <w:p w14:paraId="407F31B3" w14:textId="77777777" w:rsidR="00E96993" w:rsidRDefault="004B0AEF">
      <w:pPr>
        <w:spacing w:after="0" w:line="240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Pós-Graduação Incompleto </w:t>
      </w:r>
    </w:p>
    <w:p w14:paraId="6AA27FA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07615C" w14:textId="77777777" w:rsidR="00E96993" w:rsidRDefault="00E96993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</w:p>
    <w:p w14:paraId="712EFBC2" w14:textId="77777777" w:rsidR="00E96993" w:rsidRDefault="00E96993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</w:p>
    <w:p w14:paraId="327D2CB3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DADOS DO PROJETO</w:t>
      </w:r>
    </w:p>
    <w:p w14:paraId="0728A62C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o Projeto:</w:t>
      </w:r>
    </w:p>
    <w:p w14:paraId="3D7BA2FA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28251D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 do projeto </w:t>
      </w:r>
      <w:r>
        <w:rPr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5E24B0A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 xml:space="preserve">Objetivos do projeto </w:t>
      </w:r>
      <w:r>
        <w:rPr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>
        <w:rPr>
          <w:sz w:val="24"/>
          <w:szCs w:val="24"/>
        </w:rPr>
        <w:br/>
        <w:t xml:space="preserve">  </w:t>
      </w:r>
    </w:p>
    <w:p w14:paraId="409934A8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tas </w:t>
      </w:r>
      <w:r>
        <w:rPr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5085E9E5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6AE05E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erfil do público a ser atingido pelo projeto </w:t>
      </w:r>
      <w:r>
        <w:rPr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B2E3862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 xml:space="preserve">Sua ação cultural é voltada prioritariamente para algum destes perfis de público? </w:t>
      </w:r>
    </w:p>
    <w:p w14:paraId="6735F751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Pessoas vítimas de violência</w:t>
      </w:r>
    </w:p>
    <w:p w14:paraId="1C5DD809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Pessoas em situação de pobreza</w:t>
      </w:r>
    </w:p>
    <w:p w14:paraId="5735A38A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Pessoas em situação de rua (moradores de rua)</w:t>
      </w:r>
    </w:p>
    <w:p w14:paraId="3FCFCFE8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Pessoas em situação de restrição e privação de liberdade (população carcerária)</w:t>
      </w:r>
    </w:p>
    <w:p w14:paraId="2267CAE7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Pessoas com deficiência</w:t>
      </w:r>
    </w:p>
    <w:p w14:paraId="02DFCEAC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Pessoas em sofrimento físico e/ou psíquico</w:t>
      </w:r>
    </w:p>
    <w:p w14:paraId="5F084C49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Mulheres</w:t>
      </w:r>
    </w:p>
    <w:p w14:paraId="5C638860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LGBTQIAPN+</w:t>
      </w:r>
    </w:p>
    <w:p w14:paraId="7173C561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Povos e comunidades tradicionais</w:t>
      </w:r>
    </w:p>
    <w:p w14:paraId="016819C5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Negros e/ou negras</w:t>
      </w:r>
    </w:p>
    <w:p w14:paraId="11B1540A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Ciganos</w:t>
      </w:r>
    </w:p>
    <w:p w14:paraId="5AF1C35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Indígenas</w:t>
      </w:r>
    </w:p>
    <w:p w14:paraId="07DF1545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Não é voltada especificamente para um perfil, é aberta para todos</w:t>
      </w:r>
    </w:p>
    <w:p w14:paraId="143FA63A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Outros, indicar qual</w:t>
      </w:r>
    </w:p>
    <w:p w14:paraId="68D8AE59" w14:textId="77777777" w:rsidR="00E96993" w:rsidRDefault="004B0AE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A57DC6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didas de acessibilidade empregadas no projeto</w:t>
      </w:r>
    </w:p>
    <w:p w14:paraId="76D6EEEA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>
        <w:rPr>
          <w:sz w:val="24"/>
          <w:szCs w:val="24"/>
        </w:rPr>
        <w:t>PCD´s</w:t>
      </w:r>
      <w:proofErr w:type="spellEnd"/>
      <w:r>
        <w:rPr>
          <w:sz w:val="24"/>
          <w:szCs w:val="24"/>
        </w:rPr>
        <w:t xml:space="preserve">, tais como, intérprete de libras, audiodescrição, entre outras medidas de acessibilidade a pessoas com deficiência, idosos e mobilidade reduzida, conforme Instrução Normativa MINC nº 10/2023) </w:t>
      </w:r>
    </w:p>
    <w:p w14:paraId="2E988CFB" w14:textId="77777777" w:rsidR="00E96993" w:rsidRDefault="004B0AE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654A55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essibilidade arquitetônica: </w:t>
      </w:r>
    </w:p>
    <w:p w14:paraId="21E16DD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rotas acessíveis, com espaço de manobra para cadeira de rodas; </w:t>
      </w:r>
    </w:p>
    <w:p w14:paraId="60402F44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piso tátil; </w:t>
      </w:r>
    </w:p>
    <w:p w14:paraId="1962333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rampas; </w:t>
      </w:r>
    </w:p>
    <w:p w14:paraId="6752E9CA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elevadores adequados para pessoas com deficiência; </w:t>
      </w:r>
    </w:p>
    <w:p w14:paraId="72DFE869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corrimãos e guarda-corpos; </w:t>
      </w:r>
    </w:p>
    <w:p w14:paraId="12E3F1E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banheiros femininos e masculinos adaptados para pessoas com deficiência; </w:t>
      </w:r>
    </w:p>
    <w:p w14:paraId="4DC47BE4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vagas de estacionamento para pessoas com deficiência; </w:t>
      </w:r>
    </w:p>
    <w:p w14:paraId="05D1CA86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assentos para pessoas obesas; </w:t>
      </w:r>
    </w:p>
    <w:p w14:paraId="5C533159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iluminação adequada; </w:t>
      </w:r>
    </w:p>
    <w:p w14:paraId="7E9905C9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) Outra ___________________</w:t>
      </w:r>
    </w:p>
    <w:p w14:paraId="4F7FE3C8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5261EB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essibilidade comunicacional:  </w:t>
      </w:r>
    </w:p>
    <w:p w14:paraId="0B8374A7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a Língua Brasileira de Sinais - Libras; </w:t>
      </w:r>
    </w:p>
    <w:p w14:paraId="4D1EDCF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o sistema Braille; </w:t>
      </w:r>
    </w:p>
    <w:p w14:paraId="340F052F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o sistema de sinalização ou comunicação tátil; </w:t>
      </w:r>
    </w:p>
    <w:p w14:paraId="3F46AAAD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a audiodescrição; </w:t>
      </w:r>
    </w:p>
    <w:p w14:paraId="150E7715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as legendas;  </w:t>
      </w:r>
    </w:p>
    <w:p w14:paraId="66FB1800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a linguagem simples; </w:t>
      </w:r>
    </w:p>
    <w:p w14:paraId="49D49AC1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textos adaptados para leitores de tela; e </w:t>
      </w:r>
    </w:p>
    <w:p w14:paraId="7C41C76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Outra ______________________________</w:t>
      </w:r>
    </w:p>
    <w:p w14:paraId="028B02AD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F254EE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essibilidade atitudinal:  </w:t>
      </w:r>
    </w:p>
    <w:p w14:paraId="50B0FD2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capacitação de equipes atuantes nos projetos culturais; </w:t>
      </w:r>
    </w:p>
    <w:p w14:paraId="30EC0DE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) contratação de profissionais com deficiência e profissionais especializados em acessibilidade cultural; </w:t>
      </w:r>
    </w:p>
    <w:p w14:paraId="6ADEC0E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formação e sensibilização de agentes culturais, público e todos os envolvidos na cadeia produtiva cultural; e </w:t>
      </w:r>
    </w:p>
    <w:p w14:paraId="7E9BDB5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outras medidas que visem a eliminação de atitudes </w:t>
      </w:r>
      <w:proofErr w:type="spellStart"/>
      <w:r>
        <w:rPr>
          <w:sz w:val="24"/>
          <w:szCs w:val="24"/>
        </w:rPr>
        <w:t>capacitistas</w:t>
      </w:r>
      <w:proofErr w:type="spellEnd"/>
      <w:r>
        <w:rPr>
          <w:sz w:val="24"/>
          <w:szCs w:val="24"/>
        </w:rPr>
        <w:t xml:space="preserve">. </w:t>
      </w:r>
    </w:p>
    <w:p w14:paraId="3C39E4F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124555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e como essas medidas de acessibilidade serão implementadas ou disponibilizadas de acordo com o projeto proposto.</w:t>
      </w:r>
    </w:p>
    <w:p w14:paraId="1BFA80AF" w14:textId="77777777" w:rsidR="00E96993" w:rsidRDefault="004B0AE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2772E4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Local onde o projeto será executado</w:t>
      </w:r>
      <w:r>
        <w:rPr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286F934F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73088D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visão do período de execução do projeto</w:t>
      </w:r>
    </w:p>
    <w:p w14:paraId="671BF4A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Data de início:</w:t>
      </w:r>
    </w:p>
    <w:p w14:paraId="54EFD8BE" w14:textId="7192B624" w:rsidR="00E96993" w:rsidRDefault="004B0AEF" w:rsidP="00792F5E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Data final:</w:t>
      </w:r>
    </w:p>
    <w:p w14:paraId="105ACA91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quipe </w:t>
      </w:r>
    </w:p>
    <w:p w14:paraId="0619D27A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Informe quais são os profissionais que atuarão no projeto, conforme quadro a seguir:</w:t>
      </w:r>
    </w:p>
    <w:p w14:paraId="27AC55D5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65991C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"/>
        <w:tblW w:w="8503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03"/>
      </w:tblGrid>
      <w:tr w:rsidR="00E96993" w14:paraId="6429241D" w14:textId="77777777">
        <w:trPr>
          <w:trHeight w:val="2475"/>
        </w:trPr>
        <w:tc>
          <w:tcPr>
            <w:tcW w:w="850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AF7AA5" w14:textId="77777777" w:rsidR="00E96993" w:rsidRDefault="004B0AEF">
            <w:pPr>
              <w:spacing w:before="120" w:after="120" w:line="276" w:lineRule="auto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af0"/>
              <w:tblW w:w="8156" w:type="dxa"/>
              <w:tblInd w:w="0" w:type="dxa"/>
              <w:tblBorders>
                <w:top w:val="single" w:sz="5" w:space="0" w:color="808080"/>
                <w:left w:val="single" w:sz="5" w:space="0" w:color="808080"/>
                <w:bottom w:val="single" w:sz="5" w:space="0" w:color="808080"/>
                <w:right w:val="single" w:sz="5" w:space="0" w:color="808080"/>
                <w:insideH w:val="single" w:sz="5" w:space="0" w:color="808080"/>
                <w:insideV w:val="single" w:sz="5" w:space="0" w:color="80808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10"/>
              <w:gridCol w:w="1431"/>
              <w:gridCol w:w="1584"/>
              <w:gridCol w:w="2931"/>
            </w:tblGrid>
            <w:tr w:rsidR="00E96993" w14:paraId="15B668B0" w14:textId="77777777">
              <w:trPr>
                <w:trHeight w:val="810"/>
              </w:trPr>
              <w:tc>
                <w:tcPr>
                  <w:tcW w:w="2209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0103FB" w14:textId="77777777" w:rsidR="00E96993" w:rsidRDefault="004B0AEF">
                  <w:pPr>
                    <w:spacing w:before="120" w:after="120" w:line="276" w:lineRule="auto"/>
                    <w:ind w:left="120" w:right="12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431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026736" w14:textId="77777777" w:rsidR="00E96993" w:rsidRDefault="004B0AEF">
                  <w:pPr>
                    <w:spacing w:before="120" w:after="120" w:line="276" w:lineRule="auto"/>
                    <w:ind w:left="120" w:right="12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584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3E50D7" w14:textId="77777777" w:rsidR="00E96993" w:rsidRDefault="004B0AEF">
                  <w:pPr>
                    <w:spacing w:before="120" w:after="120" w:line="276" w:lineRule="auto"/>
                    <w:ind w:left="120" w:right="12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2931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B03A39" w14:textId="77777777" w:rsidR="00E96993" w:rsidRDefault="004B0AEF">
                  <w:pPr>
                    <w:spacing w:before="120" w:after="120" w:line="276" w:lineRule="auto"/>
                    <w:ind w:left="120" w:right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E96993" w14:paraId="43982AEC" w14:textId="77777777">
              <w:trPr>
                <w:trHeight w:val="1095"/>
              </w:trPr>
              <w:tc>
                <w:tcPr>
                  <w:tcW w:w="2209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DAE276" w14:textId="77777777" w:rsidR="00E96993" w:rsidRDefault="004B0AEF">
                  <w:pPr>
                    <w:spacing w:before="120" w:after="120" w:line="276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431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2E7707" w14:textId="77777777" w:rsidR="00E96993" w:rsidRDefault="004B0AEF">
                  <w:pPr>
                    <w:spacing w:before="120" w:after="120" w:line="276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1584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8F6D3" w14:textId="77777777" w:rsidR="00E96993" w:rsidRDefault="004B0AEF">
                  <w:pPr>
                    <w:spacing w:before="120" w:after="120" w:line="276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2931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41C7BB" w14:textId="77777777" w:rsidR="00E96993" w:rsidRDefault="004B0AEF">
                  <w:pPr>
                    <w:spacing w:before="120" w:after="120" w:line="276" w:lineRule="auto"/>
                    <w:ind w:left="120" w:right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3FB37F58" w14:textId="77777777" w:rsidR="00E96993" w:rsidRDefault="00E96993">
            <w:pPr>
              <w:spacing w:before="120" w:after="120" w:line="240" w:lineRule="auto"/>
              <w:ind w:left="720" w:right="120"/>
              <w:jc w:val="both"/>
              <w:rPr>
                <w:sz w:val="24"/>
                <w:szCs w:val="24"/>
              </w:rPr>
            </w:pPr>
          </w:p>
        </w:tc>
      </w:tr>
    </w:tbl>
    <w:p w14:paraId="195B61E0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C69315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onograma de Execução</w:t>
      </w:r>
    </w:p>
    <w:p w14:paraId="1A057C20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Descreva os passos a serem seguidos para execução do projeto.</w:t>
      </w:r>
    </w:p>
    <w:p w14:paraId="5F7795E4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1"/>
        <w:tblW w:w="8503" w:type="dxa"/>
        <w:tblInd w:w="6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632"/>
        <w:gridCol w:w="1732"/>
        <w:gridCol w:w="2133"/>
        <w:gridCol w:w="1503"/>
        <w:gridCol w:w="1503"/>
      </w:tblGrid>
      <w:tr w:rsidR="00E96993" w14:paraId="57B2D406" w14:textId="77777777">
        <w:trPr>
          <w:trHeight w:val="540"/>
        </w:trPr>
        <w:tc>
          <w:tcPr>
            <w:tcW w:w="16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237F" w14:textId="77777777" w:rsidR="00E96993" w:rsidRDefault="004B0AEF">
            <w:pPr>
              <w:spacing w:before="120" w:after="120" w:line="276" w:lineRule="auto"/>
              <w:ind w:left="120" w:righ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17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868B" w14:textId="77777777" w:rsidR="00E96993" w:rsidRDefault="004B0AEF">
            <w:pPr>
              <w:spacing w:before="120" w:after="120" w:line="276" w:lineRule="auto"/>
              <w:ind w:left="120" w:righ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a</w:t>
            </w:r>
          </w:p>
        </w:tc>
        <w:tc>
          <w:tcPr>
            <w:tcW w:w="21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604E" w14:textId="77777777" w:rsidR="00E96993" w:rsidRDefault="004B0AEF">
            <w:pPr>
              <w:spacing w:before="120" w:after="120" w:line="276" w:lineRule="auto"/>
              <w:ind w:left="120" w:righ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D7A0F" w14:textId="77777777" w:rsidR="00E96993" w:rsidRDefault="004B0AEF">
            <w:pPr>
              <w:spacing w:before="120" w:after="120" w:line="276" w:lineRule="auto"/>
              <w:ind w:left="120" w:righ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</w:t>
            </w:r>
          </w:p>
        </w:tc>
        <w:tc>
          <w:tcPr>
            <w:tcW w:w="15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769A" w14:textId="77777777" w:rsidR="00E96993" w:rsidRDefault="004B0AEF">
            <w:pPr>
              <w:spacing w:before="120" w:after="120" w:line="276" w:lineRule="auto"/>
              <w:ind w:left="120" w:righ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</w:t>
            </w:r>
          </w:p>
        </w:tc>
      </w:tr>
      <w:tr w:rsidR="00E96993" w14:paraId="20DBFF13" w14:textId="77777777">
        <w:trPr>
          <w:trHeight w:val="1095"/>
        </w:trPr>
        <w:tc>
          <w:tcPr>
            <w:tcW w:w="16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E178" w14:textId="77777777" w:rsidR="00E96993" w:rsidRDefault="004B0AEF">
            <w:pPr>
              <w:spacing w:before="120" w:after="120" w:line="276" w:lineRule="auto"/>
              <w:ind w:left="120" w:right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</w:t>
            </w:r>
            <w:proofErr w:type="spellEnd"/>
            <w:r>
              <w:rPr>
                <w:sz w:val="24"/>
                <w:szCs w:val="24"/>
              </w:rPr>
              <w:t>: Comunicação</w:t>
            </w:r>
          </w:p>
        </w:tc>
        <w:tc>
          <w:tcPr>
            <w:tcW w:w="17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72AB" w14:textId="77777777" w:rsidR="00E96993" w:rsidRDefault="004B0AEF">
            <w:pPr>
              <w:spacing w:before="120" w:after="120" w:line="276" w:lineRule="auto"/>
              <w:ind w:left="120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-produção</w:t>
            </w:r>
          </w:p>
        </w:tc>
        <w:tc>
          <w:tcPr>
            <w:tcW w:w="21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B4D6" w14:textId="77777777" w:rsidR="00E96993" w:rsidRDefault="004B0AEF">
            <w:pPr>
              <w:spacing w:before="120" w:after="120" w:line="276" w:lineRule="auto"/>
              <w:ind w:left="120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2E61" w14:textId="77777777" w:rsidR="00E96993" w:rsidRDefault="004B0AEF">
            <w:pPr>
              <w:spacing w:before="120" w:after="120" w:line="276" w:lineRule="auto"/>
              <w:ind w:left="120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24</w:t>
            </w:r>
          </w:p>
        </w:tc>
        <w:tc>
          <w:tcPr>
            <w:tcW w:w="15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B161D" w14:textId="77777777" w:rsidR="00E96993" w:rsidRDefault="004B0AEF">
            <w:pPr>
              <w:spacing w:before="120" w:after="120" w:line="276" w:lineRule="auto"/>
              <w:ind w:left="120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/2024</w:t>
            </w:r>
          </w:p>
        </w:tc>
      </w:tr>
    </w:tbl>
    <w:p w14:paraId="32D539A5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113C31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ratégia de divulgação</w:t>
      </w:r>
    </w:p>
    <w:p w14:paraId="653F080E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e os meios que serão utilizados para divulgar o projeto. ex.: impulsionamento em redes sociais. </w:t>
      </w:r>
    </w:p>
    <w:p w14:paraId="3E24DC46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234572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possui recursos financeiros de outras fontes? Se sim, quais?</w:t>
      </w:r>
    </w:p>
    <w:p w14:paraId="0F2BDBFE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20A34DE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Não, o projeto não possui outras fontes de recursos financeiros</w:t>
      </w:r>
    </w:p>
    <w:p w14:paraId="33EF89D4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Apoio financeiro municipal</w:t>
      </w:r>
    </w:p>
    <w:p w14:paraId="078762BC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Apoio financeiro estadual</w:t>
      </w:r>
    </w:p>
    <w:p w14:paraId="6FE37C2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Recursos de Lei de Incentivo Municipal</w:t>
      </w:r>
    </w:p>
    <w:p w14:paraId="051F6E78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Recursos de Lei de Incentivo Estadual</w:t>
      </w:r>
    </w:p>
    <w:p w14:paraId="21DD93FD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Recursos de Lei de Incentivo Federal</w:t>
      </w:r>
    </w:p>
    <w:p w14:paraId="4C8312B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Patrocínio privado direto</w:t>
      </w:r>
    </w:p>
    <w:p w14:paraId="5B7122EF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Patrocínio de instituição internacional</w:t>
      </w:r>
    </w:p>
    <w:p w14:paraId="1E5616B9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Doações de Pessoas Físicas</w:t>
      </w:r>
    </w:p>
    <w:p w14:paraId="67B28043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Doações de Empresas</w:t>
      </w:r>
    </w:p>
    <w:p w14:paraId="45EF6800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Cobrança de ingressos</w:t>
      </w:r>
    </w:p>
    <w:p w14:paraId="0C75A3CA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) Outros</w:t>
      </w:r>
    </w:p>
    <w:p w14:paraId="1819436B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Se o projeto tem outras fontes de financiamento, detalhe quais são, o valor do financiamento e onde os recursos serão empregados no projeto.</w:t>
      </w:r>
      <w:r>
        <w:rPr>
          <w:sz w:val="24"/>
          <w:szCs w:val="24"/>
        </w:rPr>
        <w:br/>
        <w:t xml:space="preserve">  </w:t>
      </w:r>
    </w:p>
    <w:p w14:paraId="1C3C1AD8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 projeto prevê a venda de produtos/ingressos?</w:t>
      </w:r>
    </w:p>
    <w:p w14:paraId="48DE821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1B30CFD2" w14:textId="77777777" w:rsidR="00E96993" w:rsidRDefault="004B0AEF">
      <w:pPr>
        <w:spacing w:before="120" w:after="120" w:line="276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A1789E" w14:textId="77777777" w:rsidR="00E96993" w:rsidRDefault="004B0AEF">
      <w:pPr>
        <w:spacing w:before="120" w:after="120" w:line="276" w:lineRule="auto"/>
        <w:ind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PLANILHA ORÇAMENTÁRIA</w:t>
      </w:r>
    </w:p>
    <w:p w14:paraId="5F9D0A42" w14:textId="77777777" w:rsidR="00E96993" w:rsidRDefault="004B0AEF">
      <w:pPr>
        <w:spacing w:before="240" w:after="240" w:line="240" w:lineRule="auto"/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>Preencha a tabela informando todas as despesas indicando as metas/etapas às quais elas estão relacionadas.</w:t>
      </w:r>
    </w:p>
    <w:p w14:paraId="269F5D0C" w14:textId="77777777" w:rsidR="00E96993" w:rsidRDefault="004B0AEF">
      <w:pPr>
        <w:spacing w:before="120" w:line="240" w:lineRule="auto"/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 haver a indicação do parâmetro de preço (Ex.: preço estabelecido no SALICNET,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orçamento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  utilizado com a referência específica do item de despesa para auxiliar a análise técnica da comissão de seleção.</w:t>
      </w:r>
    </w:p>
    <w:p w14:paraId="72675212" w14:textId="77777777" w:rsidR="00792F5E" w:rsidRDefault="00792F5E">
      <w:pPr>
        <w:spacing w:before="120" w:line="240" w:lineRule="auto"/>
        <w:ind w:right="100"/>
        <w:jc w:val="both"/>
        <w:rPr>
          <w:sz w:val="24"/>
          <w:szCs w:val="24"/>
        </w:rPr>
      </w:pPr>
    </w:p>
    <w:p w14:paraId="0AA5115C" w14:textId="77777777" w:rsidR="00792F5E" w:rsidRDefault="00792F5E">
      <w:pPr>
        <w:spacing w:before="120" w:line="240" w:lineRule="auto"/>
        <w:ind w:right="100"/>
        <w:jc w:val="both"/>
        <w:rPr>
          <w:sz w:val="24"/>
          <w:szCs w:val="24"/>
        </w:rPr>
      </w:pPr>
    </w:p>
    <w:p w14:paraId="4C82C107" w14:textId="77777777" w:rsidR="00792F5E" w:rsidRDefault="00792F5E">
      <w:pPr>
        <w:spacing w:before="120" w:line="240" w:lineRule="auto"/>
        <w:ind w:right="100"/>
        <w:jc w:val="both"/>
        <w:rPr>
          <w:sz w:val="24"/>
          <w:szCs w:val="24"/>
        </w:rPr>
      </w:pPr>
    </w:p>
    <w:p w14:paraId="189DE1D9" w14:textId="77777777" w:rsidR="00792F5E" w:rsidRDefault="00792F5E">
      <w:pPr>
        <w:spacing w:before="120" w:line="240" w:lineRule="auto"/>
        <w:ind w:right="100"/>
        <w:jc w:val="both"/>
        <w:rPr>
          <w:color w:val="FF0000"/>
          <w:sz w:val="24"/>
          <w:szCs w:val="24"/>
        </w:rPr>
      </w:pPr>
    </w:p>
    <w:tbl>
      <w:tblPr>
        <w:tblStyle w:val="af2"/>
        <w:tblW w:w="850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8"/>
        <w:gridCol w:w="1376"/>
        <w:gridCol w:w="1262"/>
        <w:gridCol w:w="1291"/>
        <w:gridCol w:w="1305"/>
        <w:gridCol w:w="1234"/>
        <w:gridCol w:w="917"/>
      </w:tblGrid>
      <w:tr w:rsidR="00E96993" w14:paraId="50FAFFB7" w14:textId="77777777">
        <w:trPr>
          <w:trHeight w:val="765"/>
        </w:trPr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14B62" w14:textId="77777777" w:rsidR="00E96993" w:rsidRDefault="004B0AEF">
            <w:pPr>
              <w:spacing w:before="24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do item</w:t>
            </w:r>
          </w:p>
        </w:tc>
        <w:tc>
          <w:tcPr>
            <w:tcW w:w="13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C704" w14:textId="77777777" w:rsidR="00E96993" w:rsidRDefault="004B0AEF">
            <w:pPr>
              <w:spacing w:before="24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stificativa </w:t>
            </w: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CB2E" w14:textId="77777777" w:rsidR="00E96993" w:rsidRDefault="004B0AEF">
            <w:pPr>
              <w:spacing w:before="24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 de medida</w:t>
            </w:r>
          </w:p>
        </w:tc>
        <w:tc>
          <w:tcPr>
            <w:tcW w:w="12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7EC0" w14:textId="77777777" w:rsidR="00E96993" w:rsidRDefault="004B0AEF">
            <w:pPr>
              <w:spacing w:before="24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unitário</w:t>
            </w:r>
          </w:p>
        </w:tc>
        <w:tc>
          <w:tcPr>
            <w:tcW w:w="13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9D3" w14:textId="77777777" w:rsidR="00E96993" w:rsidRDefault="004B0AEF">
            <w:pPr>
              <w:spacing w:before="24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12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D7D4" w14:textId="77777777" w:rsidR="00E96993" w:rsidRDefault="004B0AEF">
            <w:pPr>
              <w:spacing w:before="24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</w:t>
            </w:r>
          </w:p>
        </w:tc>
        <w:tc>
          <w:tcPr>
            <w:tcW w:w="9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1CDA99" w14:textId="77777777" w:rsidR="00E96993" w:rsidRDefault="004B0AEF">
            <w:pPr>
              <w:spacing w:before="24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ência de preço (opcional)</w:t>
            </w:r>
          </w:p>
        </w:tc>
      </w:tr>
      <w:tr w:rsidR="00E96993" w14:paraId="675C285D" w14:textId="77777777">
        <w:trPr>
          <w:trHeight w:val="1170"/>
        </w:trPr>
        <w:tc>
          <w:tcPr>
            <w:tcW w:w="11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EB0B" w14:textId="77777777" w:rsidR="00E96993" w:rsidRDefault="004B0AE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.: Fotógraf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DD7D" w14:textId="77777777" w:rsidR="00E96993" w:rsidRDefault="004B0AEF">
            <w:pPr>
              <w:spacing w:before="24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CBBE" w14:textId="77777777" w:rsidR="00E96993" w:rsidRDefault="004B0AE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0EDD" w14:textId="77777777" w:rsidR="00E96993" w:rsidRDefault="004B0AE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1.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2221" w14:textId="77777777" w:rsidR="00E96993" w:rsidRDefault="004B0AE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30C5" w14:textId="77777777" w:rsidR="00E96993" w:rsidRDefault="004B0AE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1.1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3B4CF" w14:textId="77777777" w:rsidR="00E96993" w:rsidRDefault="004B0AE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5855658" w14:textId="77777777" w:rsidR="00E96993" w:rsidRDefault="004B0AE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4E50A5" w14:textId="77777777" w:rsidR="00E96993" w:rsidRDefault="004B0AEF">
      <w:pPr>
        <w:spacing w:before="120" w:after="120" w:line="276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DOCUMENTOS COMPLEMENTARES</w:t>
      </w:r>
    </w:p>
    <w:p w14:paraId="1278D29D" w14:textId="77777777" w:rsidR="00E96993" w:rsidRDefault="004B0AEF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queira, junte documentos que auxiliam na análise do seu projeto e da sua equipe técnica, tais como currículos e portfólios, entre outros documentos que achar necessário.</w:t>
      </w:r>
    </w:p>
    <w:p w14:paraId="40349080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3B985292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5DA47D3C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0A654A9B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6AEBCDAF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733EA74F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45A581E7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79754CA9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240AF61E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5390A727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6F695D3B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382A8703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528A4B31" w14:textId="77777777" w:rsidR="00712C23" w:rsidRDefault="00712C2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1E736D1F" w14:textId="77777777" w:rsidR="00712C23" w:rsidRDefault="00712C2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4D2DFB54" w14:textId="77777777" w:rsidR="00712C23" w:rsidRDefault="00712C2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780FA0C6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</w:p>
    <w:p w14:paraId="0A97D547" w14:textId="77777777" w:rsidR="00E96993" w:rsidRDefault="00E96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sz w:val="24"/>
          <w:szCs w:val="24"/>
        </w:rPr>
      </w:pPr>
      <w:bookmarkStart w:id="0" w:name="_GoBack"/>
      <w:bookmarkEnd w:id="0"/>
    </w:p>
    <w:sectPr w:rsidR="00E969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62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0F408" w14:textId="77777777" w:rsidR="008B744D" w:rsidRDefault="008B744D">
      <w:pPr>
        <w:spacing w:after="0" w:line="240" w:lineRule="auto"/>
      </w:pPr>
      <w:r>
        <w:separator/>
      </w:r>
    </w:p>
  </w:endnote>
  <w:endnote w:type="continuationSeparator" w:id="0">
    <w:p w14:paraId="74F9A337" w14:textId="77777777" w:rsidR="008B744D" w:rsidRDefault="008B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F1B52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3CD83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FF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40CC374" wp14:editId="18B2F7EF">
          <wp:simplePos x="0" y="0"/>
          <wp:positionH relativeFrom="column">
            <wp:posOffset>3596640</wp:posOffset>
          </wp:positionH>
          <wp:positionV relativeFrom="paragraph">
            <wp:posOffset>54610</wp:posOffset>
          </wp:positionV>
          <wp:extent cx="2849880" cy="683260"/>
          <wp:effectExtent l="0" t="0" r="0" b="0"/>
          <wp:wrapSquare wrapText="bothSides" distT="0" distB="0" distL="114300" distR="114300"/>
          <wp:docPr id="2011552109" name="image2.png" descr="Logotip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ção gerada automaticamente com confiança baixa"/>
                  <pic:cNvPicPr preferRelativeResize="0"/>
                </pic:nvPicPr>
                <pic:blipFill>
                  <a:blip r:embed="rId1"/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849880" cy="683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BFD410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FF0000"/>
      </w:rPr>
    </w:pPr>
    <w:bookmarkStart w:id="1" w:name="_heading=h.y36dgmn2y2sm" w:colFirst="0" w:colLast="0"/>
    <w:bookmarkEnd w:id="1"/>
    <w:r>
      <w:rPr>
        <w:noProof/>
        <w:color w:val="FF0000"/>
      </w:rPr>
      <w:drawing>
        <wp:inline distT="114300" distB="114300" distL="114300" distR="114300" wp14:anchorId="24DE478B" wp14:editId="7E6B706A">
          <wp:extent cx="3193701" cy="578650"/>
          <wp:effectExtent l="0" t="0" r="0" b="0"/>
          <wp:docPr id="4416259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3701" cy="57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FF0000"/>
      </w:rPr>
      <w:tab/>
    </w:r>
  </w:p>
  <w:p w14:paraId="4D372980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51F42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DE14F" w14:textId="77777777" w:rsidR="008B744D" w:rsidRDefault="008B744D">
      <w:pPr>
        <w:spacing w:after="0" w:line="240" w:lineRule="auto"/>
      </w:pPr>
      <w:r>
        <w:separator/>
      </w:r>
    </w:p>
  </w:footnote>
  <w:footnote w:type="continuationSeparator" w:id="0">
    <w:p w14:paraId="17D3DEF2" w14:textId="77777777" w:rsidR="008B744D" w:rsidRDefault="008B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A6615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A36D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7B7A84F0" wp14:editId="264AF103">
          <wp:simplePos x="0" y="0"/>
          <wp:positionH relativeFrom="column">
            <wp:posOffset>1729739</wp:posOffset>
          </wp:positionH>
          <wp:positionV relativeFrom="paragraph">
            <wp:posOffset>-300989</wp:posOffset>
          </wp:positionV>
          <wp:extent cx="1721922" cy="1232924"/>
          <wp:effectExtent l="0" t="0" r="0" b="0"/>
          <wp:wrapSquare wrapText="bothSides" distT="0" distB="0" distL="114300" distR="114300"/>
          <wp:docPr id="1987218914" name="image3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F24685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FF0000"/>
        <w:sz w:val="20"/>
        <w:szCs w:val="20"/>
      </w:rPr>
    </w:pPr>
  </w:p>
  <w:p w14:paraId="51881F74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FF0000"/>
        <w:sz w:val="20"/>
        <w:szCs w:val="20"/>
      </w:rPr>
    </w:pPr>
  </w:p>
  <w:p w14:paraId="6E2B7563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FF0000"/>
        <w:sz w:val="20"/>
        <w:szCs w:val="20"/>
      </w:rPr>
    </w:pPr>
  </w:p>
  <w:p w14:paraId="1443456A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FF0000"/>
        <w:sz w:val="20"/>
        <w:szCs w:val="20"/>
      </w:rPr>
    </w:pPr>
  </w:p>
  <w:p w14:paraId="73CA9D17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59A28" w14:textId="77777777" w:rsidR="00711CC7" w:rsidRDefault="0071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0E6"/>
    <w:multiLevelType w:val="multilevel"/>
    <w:tmpl w:val="B328A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7D6543E"/>
    <w:multiLevelType w:val="multilevel"/>
    <w:tmpl w:val="523C33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>
    <w:nsid w:val="12807D03"/>
    <w:multiLevelType w:val="multilevel"/>
    <w:tmpl w:val="22DA79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221F333D"/>
    <w:multiLevelType w:val="multilevel"/>
    <w:tmpl w:val="E0385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56B34EB"/>
    <w:multiLevelType w:val="multilevel"/>
    <w:tmpl w:val="A0B81E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">
    <w:nsid w:val="2EF93FCF"/>
    <w:multiLevelType w:val="multilevel"/>
    <w:tmpl w:val="41C6CA7E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5C87FC6"/>
    <w:multiLevelType w:val="multilevel"/>
    <w:tmpl w:val="632885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7">
    <w:nsid w:val="4CF524B9"/>
    <w:multiLevelType w:val="hybridMultilevel"/>
    <w:tmpl w:val="570CDC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3156B"/>
    <w:multiLevelType w:val="multilevel"/>
    <w:tmpl w:val="A4609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659C598D"/>
    <w:multiLevelType w:val="multilevel"/>
    <w:tmpl w:val="96D870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CC1470E"/>
    <w:multiLevelType w:val="multilevel"/>
    <w:tmpl w:val="635C40BC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93"/>
    <w:rsid w:val="000800A4"/>
    <w:rsid w:val="00122F46"/>
    <w:rsid w:val="00160EFB"/>
    <w:rsid w:val="0019184F"/>
    <w:rsid w:val="00196401"/>
    <w:rsid w:val="00244BE4"/>
    <w:rsid w:val="00357EF7"/>
    <w:rsid w:val="00366417"/>
    <w:rsid w:val="004B0AEF"/>
    <w:rsid w:val="004B5232"/>
    <w:rsid w:val="004E1C4F"/>
    <w:rsid w:val="005351F8"/>
    <w:rsid w:val="005373B0"/>
    <w:rsid w:val="005E23A9"/>
    <w:rsid w:val="00711CC7"/>
    <w:rsid w:val="00712C23"/>
    <w:rsid w:val="00792F5E"/>
    <w:rsid w:val="007A71CE"/>
    <w:rsid w:val="007D2382"/>
    <w:rsid w:val="007F6D7B"/>
    <w:rsid w:val="008538BE"/>
    <w:rsid w:val="008B744D"/>
    <w:rsid w:val="00920867"/>
    <w:rsid w:val="009730E9"/>
    <w:rsid w:val="00994348"/>
    <w:rsid w:val="00A20B26"/>
    <w:rsid w:val="00A30C09"/>
    <w:rsid w:val="00AA5815"/>
    <w:rsid w:val="00AE56E8"/>
    <w:rsid w:val="00AF0F69"/>
    <w:rsid w:val="00BF01A6"/>
    <w:rsid w:val="00D256AB"/>
    <w:rsid w:val="00D91564"/>
    <w:rsid w:val="00DF20AF"/>
    <w:rsid w:val="00E75B9D"/>
    <w:rsid w:val="00E96993"/>
    <w:rsid w:val="00F0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1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next w:val="Normal"/>
    <w:uiPriority w:val="39"/>
    <w:unhideWhenUsed/>
    <w:qFormat/>
    <w:rsid w:val="00A5147C"/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next w:val="Normal"/>
    <w:uiPriority w:val="39"/>
    <w:unhideWhenUsed/>
    <w:qFormat/>
    <w:rsid w:val="00A5147C"/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sumAw4i745G5vwLH0kMX3nM7KQ==">CgMxLjAyDmguOGUxb2NxYTd2dDJ6Mg5oLnkzNmRnbW4yeTJzbTgAciExWUpiUldhdl9sWXlGY2U0V2Znd0w2WDhuS3VXaWM1S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D1A22F-52A5-4016-8089-F9FEE53E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3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Juninho</cp:lastModifiedBy>
  <cp:revision>2</cp:revision>
  <cp:lastPrinted>2025-11-28T17:11:00Z</cp:lastPrinted>
  <dcterms:created xsi:type="dcterms:W3CDTF">2025-11-28T17:53:00Z</dcterms:created>
  <dcterms:modified xsi:type="dcterms:W3CDTF">2025-11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